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A324" w14:textId="7C07FFAA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Приложение </w:t>
      </w:r>
      <w:r w:rsidR="00E23588">
        <w:rPr>
          <w:rFonts w:cstheme="minorBidi"/>
          <w:sz w:val="28"/>
          <w:szCs w:val="28"/>
        </w:rPr>
        <w:t>2</w:t>
      </w:r>
    </w:p>
    <w:p w14:paraId="6B5A6162" w14:textId="26E58439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 приказу Министерства </w:t>
      </w:r>
      <w:r w:rsidRPr="00CE2CEE">
        <w:rPr>
          <w:rFonts w:cstheme="minorBidi"/>
          <w:sz w:val="28"/>
          <w:szCs w:val="28"/>
        </w:rPr>
        <w:br/>
        <w:t>труда</w:t>
      </w:r>
      <w:r w:rsidR="00945B18">
        <w:rPr>
          <w:rFonts w:cstheme="minorBidi"/>
          <w:sz w:val="28"/>
          <w:szCs w:val="28"/>
        </w:rPr>
        <w:t xml:space="preserve"> и </w:t>
      </w:r>
      <w:r w:rsidRPr="00CE2CEE">
        <w:rPr>
          <w:rFonts w:cstheme="minorBidi"/>
          <w:sz w:val="28"/>
          <w:szCs w:val="28"/>
        </w:rPr>
        <w:t xml:space="preserve">социальной защиты Республики Беларусь </w:t>
      </w:r>
    </w:p>
    <w:p w14:paraId="494C6C0C" w14:textId="77777777" w:rsidR="00B21F23" w:rsidRDefault="00B21F23" w:rsidP="00B21F23">
      <w:pPr>
        <w:autoSpaceDE w:val="0"/>
        <w:autoSpaceDN w:val="0"/>
        <w:adjustRightInd w:val="0"/>
        <w:spacing w:line="240" w:lineRule="exact"/>
        <w:ind w:left="5664" w:firstLine="6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.12.2025 № 129</w:t>
      </w:r>
    </w:p>
    <w:p w14:paraId="481449A2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D599D99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5B10EA29" w14:textId="1E8F200B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P163"/>
      <w:bookmarkEnd w:id="1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32F4065B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A49445" w14:textId="77777777" w:rsidR="00CE2CEE" w:rsidRPr="00CE2CEE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ОНТРОЛЬНЫЙ СПИСОК ВОПРОСОВ (ЧЕК-ЛИСТ) №  </w:t>
      </w:r>
    </w:p>
    <w:p w14:paraId="7193EC75" w14:textId="77777777" w:rsidR="004E1914" w:rsidRPr="007F41DD" w:rsidRDefault="004E1914" w:rsidP="004E1914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7F41DD">
        <w:rPr>
          <w:sz w:val="28"/>
          <w:szCs w:val="28"/>
        </w:rPr>
        <w:t xml:space="preserve">в сфере надзора за соблюдением законодательства </w:t>
      </w:r>
      <w:r>
        <w:rPr>
          <w:sz w:val="28"/>
          <w:szCs w:val="28"/>
        </w:rPr>
        <w:br/>
      </w:r>
      <w:bookmarkStart w:id="2" w:name="_Hlk211416419"/>
      <w:r w:rsidRPr="004F5ABF">
        <w:rPr>
          <w:sz w:val="28"/>
          <w:szCs w:val="28"/>
        </w:rPr>
        <w:t xml:space="preserve">о </w:t>
      </w:r>
      <w:r>
        <w:rPr>
          <w:sz w:val="28"/>
          <w:szCs w:val="28"/>
        </w:rPr>
        <w:t>пенсионном обеспечении</w:t>
      </w:r>
    </w:p>
    <w:bookmarkEnd w:id="2"/>
    <w:p w14:paraId="466D2D93" w14:textId="77777777" w:rsidR="00571971" w:rsidRPr="00571971" w:rsidRDefault="00571971" w:rsidP="00571971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571971" w:rsidRPr="00571971" w14:paraId="7DCDA4D5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657A37FE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571971">
              <w:rPr>
                <w:rFonts w:eastAsia="Calibri"/>
                <w:sz w:val="28"/>
                <w:szCs w:val="28"/>
              </w:rPr>
              <w:t>ЗАПОЛНЕН</w:t>
            </w:r>
            <w:proofErr w:type="gramEnd"/>
            <w:r w:rsidRPr="00571971">
              <w:rPr>
                <w:rFonts w:eastAsia="Calibri"/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2F214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  <w:tr w:rsidR="00571971" w:rsidRPr="00571971" w14:paraId="6A7750F3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53968BA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39066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</w:tbl>
    <w:p w14:paraId="7E696772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B27335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54FA763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571971" w:rsidRPr="00571971" w14:paraId="3B4FA0C5" w14:textId="77777777" w:rsidTr="00A023D8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2480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031A64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84AA5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F44707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59C08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8" w:right="-86" w:firstLine="0"/>
              <w:rPr>
                <w:rFonts w:eastAsia="Calibri"/>
                <w:sz w:val="28"/>
                <w:szCs w:val="28"/>
              </w:rPr>
            </w:pPr>
          </w:p>
        </w:tc>
      </w:tr>
    </w:tbl>
    <w:p w14:paraId="78D7727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Times New Roman"/>
          <w:sz w:val="28"/>
          <w:szCs w:val="28"/>
          <w:lang w:eastAsia="ru-RU"/>
        </w:rPr>
      </w:pPr>
      <w:r w:rsidRPr="00571971">
        <w:rPr>
          <w:rFonts w:eastAsia="Times New Roman"/>
          <w:sz w:val="28"/>
          <w:szCs w:val="28"/>
          <w:lang w:eastAsia="ru-RU"/>
        </w:rPr>
        <w:t>ПРОВЕРЯЮЩИЙ (руководитель проверки):</w:t>
      </w:r>
    </w:p>
    <w:p w14:paraId="7C4E40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6119CE85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3614A580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511DE987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0394CB92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71971" w:rsidRPr="00571971" w14:paraId="5D62951E" w14:textId="77777777" w:rsidTr="00A023D8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46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55DF78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ED5C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6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4CB61B0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3843F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6C2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670676C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E0693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1EA589A1" w14:textId="77777777" w:rsidTr="00A023D8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F7D0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93A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68DE7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0D3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6C13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F4D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998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AAD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47D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F51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832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5D8E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F01F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B37B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571971" w:rsidRPr="00571971" w14:paraId="2685FE09" w14:textId="77777777" w:rsidTr="00A023D8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9D9BA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988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E5E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77C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BA8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C8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D09FE2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671B4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8DF36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F2E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9AE4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50296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51D43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476D3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634CC8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96A4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1F29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79E2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9BBF3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04B5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BD1C6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F7883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3175E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7EA4D7AB" w14:textId="77777777" w:rsidTr="00A023D8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593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6F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7C1A7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02C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EA0F5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4DC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DA2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5EFF7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2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6D4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6EB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D73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3C35E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D74C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571971" w:rsidRPr="00571971" w14:paraId="6E86A1CC" w14:textId="77777777" w:rsidTr="00A023D8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2A6D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87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91BBA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D808A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97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AA2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585760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0CB8D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AE31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8700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1DD9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3E95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07247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0F788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E9061F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0BDEB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6B22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0BE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16B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C994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51B5A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B3891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FDA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035521E3" w14:textId="77777777" w:rsidTr="00A023D8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099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BA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12D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A2A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305F2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FDC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BE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D68D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C3E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D09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ABA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F71B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44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5B4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17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2C54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6CBC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7401AD9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val="en-US" w:eastAsia="ru-RU"/>
        </w:rPr>
      </w:pPr>
    </w:p>
    <w:p w14:paraId="7F6D9FE5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СВЕДЕНИЯ О ПРОВЕРЯЕМОМ СУБЪЕКТЕ:</w:t>
      </w:r>
    </w:p>
    <w:p w14:paraId="2B9C18E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jc w:val="left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учетный номер плательщика </w:t>
      </w:r>
    </w:p>
    <w:p w14:paraId="1E73B0A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574DD27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5F90BFA1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F14627F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5C13884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745F6248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0A4A4C3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место осуществления деятельности, контактные данные </w:t>
      </w:r>
    </w:p>
    <w:p w14:paraId="5F5B58CF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E6AF42F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782699F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7BEEAD3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</w:rPr>
      </w:pPr>
      <w:r w:rsidRPr="00571971">
        <w:rPr>
          <w:rFonts w:eastAsia="Calibri"/>
          <w:sz w:val="28"/>
          <w:szCs w:val="28"/>
        </w:rPr>
        <w:t>необходимые характеристики объекта проверяемого субъекта</w:t>
      </w:r>
      <w:r w:rsidRPr="00571971">
        <w:rPr>
          <w:rFonts w:eastAsia="Calibri"/>
        </w:rPr>
        <w:t xml:space="preserve"> </w:t>
      </w:r>
    </w:p>
    <w:p w14:paraId="0E771D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0ABFE639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представитель (представители) проверяемого субъекта </w:t>
      </w:r>
    </w:p>
    <w:p w14:paraId="7EEFBF8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4E932E9A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61F3AF91" w14:textId="7F6FA953" w:rsidR="004F73E4" w:rsidRPr="00CE2CEE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cstheme="minorBid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.</w:t>
      </w:r>
    </w:p>
    <w:p w14:paraId="7820EA37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9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21C62523" w14:textId="0BAF9C08" w:rsidR="00017D8F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6B01A69C" w14:textId="3961A85B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62323A" w14:paraId="5D1DB84B" w14:textId="4FB14301" w:rsidTr="0062323A">
        <w:trPr>
          <w:trHeight w:val="855"/>
        </w:trPr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AA9" w14:textId="5AAB358A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1C4277" w14:textId="77777777" w:rsidR="0062323A" w:rsidRPr="0062323A" w:rsidRDefault="0062323A" w:rsidP="0062323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 и сроки их выполн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842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C8F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имечание</w:t>
            </w:r>
          </w:p>
        </w:tc>
      </w:tr>
      <w:tr w:rsidR="0062323A" w:rsidRPr="0062323A" w14:paraId="7AF5DC11" w14:textId="4E1251C7" w:rsidTr="0062323A"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0C28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3E7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00B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A5B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C4D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1EAC3487" w14:textId="11A4CF61" w:rsidTr="00571971">
        <w:trPr>
          <w:cantSplit/>
          <w:trHeight w:val="2759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7D5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AA72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AB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4C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2117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99DF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D0D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B9616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E82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4724D2E3" w14:textId="772031C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EB6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5F0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5C0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4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FECA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21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F6C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DB07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376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9</w:t>
            </w:r>
          </w:p>
        </w:tc>
      </w:tr>
      <w:tr w:rsidR="0062323A" w:rsidRPr="00752F0D" w14:paraId="56829C84" w14:textId="4A54B11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351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возрасту, в т.ч. досрочной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9700" w14:textId="336EFB6C" w:rsidR="0062323A" w:rsidRPr="00752F0D" w:rsidRDefault="0032009B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0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1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2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3" w:history="1">
              <w:r w:rsidR="0062323A" w:rsidRPr="00752F0D">
                <w:rPr>
                  <w:sz w:val="26"/>
                  <w:szCs w:val="26"/>
                </w:rPr>
                <w:t>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960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02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439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F876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AE9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D98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E1D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69DA4224" w14:textId="656730F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629F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за выслугу лет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5278" w14:textId="2A3D53CF" w:rsidR="0062323A" w:rsidRPr="00752F0D" w:rsidRDefault="0032009B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4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5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6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7" w:history="1">
              <w:r w:rsidR="0062323A" w:rsidRPr="00752F0D">
                <w:rPr>
                  <w:sz w:val="26"/>
                  <w:szCs w:val="26"/>
                </w:rPr>
                <w:t xml:space="preserve">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7DD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0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5F29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75B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EFA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06F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83D4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06DDC71F" w14:textId="77777777" w:rsidR="0062323A" w:rsidRPr="00752F0D" w:rsidRDefault="0062323A">
      <w:pPr>
        <w:rPr>
          <w:sz w:val="26"/>
          <w:szCs w:val="26"/>
        </w:rPr>
      </w:pPr>
      <w:r w:rsidRPr="00752F0D">
        <w:rPr>
          <w:sz w:val="26"/>
          <w:szCs w:val="26"/>
        </w:rPr>
        <w:br w:type="page"/>
      </w: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752F0D" w14:paraId="2E12FAAB" w14:textId="77777777" w:rsidTr="0062323A">
        <w:trPr>
          <w:tblHeader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E33C" w14:textId="6BA11D13" w:rsidR="0062323A" w:rsidRPr="00752F0D" w:rsidRDefault="0062323A" w:rsidP="0062323A">
            <w:pPr>
              <w:pStyle w:val="a9"/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D55" w14:textId="1EE55BF6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0FC" w14:textId="6005C22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C016" w14:textId="57F677E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0333" w14:textId="2562F765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BB5C" w14:textId="60B997A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6766" w14:textId="4AFD050B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FFC" w14:textId="67B7431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412B" w14:textId="7C96EB14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9</w:t>
            </w:r>
          </w:p>
        </w:tc>
      </w:tr>
      <w:tr w:rsidR="0062323A" w:rsidRPr="00752F0D" w14:paraId="573EF497" w14:textId="1B6F8A14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4F05" w14:textId="2E44221F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инвалидности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5AE5" w14:textId="0F31B37F" w:rsidR="0062323A" w:rsidRPr="00752F0D" w:rsidRDefault="0032009B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8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9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0" w:history="1">
              <w:r w:rsidR="0062323A" w:rsidRPr="00752F0D">
                <w:rPr>
                  <w:sz w:val="26"/>
                  <w:szCs w:val="26"/>
                </w:rPr>
                <w:t xml:space="preserve">части </w:t>
              </w:r>
            </w:hyperlink>
            <w:hyperlink r:id="rId21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C23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3BE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EB4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A42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C2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E4E8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66B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07F6669C" w14:textId="2283F7B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2AD6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случаю потери кормильца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0F63" w14:textId="77462A58" w:rsidR="0062323A" w:rsidRPr="00752F0D" w:rsidRDefault="0032009B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22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3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4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12EC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5E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45C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6EA3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40A7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0D8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D9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7284844C" w14:textId="60D43E42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p w14:paraId="3287B442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</w:p>
    <w:p w14:paraId="1B1B19BA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79B6AE9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</w:t>
      </w:r>
      <w:proofErr w:type="gramStart"/>
      <w:r w:rsidRPr="00D577A3">
        <w:rPr>
          <w:rFonts w:eastAsia="Calibri"/>
          <w:spacing w:val="-6"/>
          <w:sz w:val="22"/>
          <w:szCs w:val="22"/>
        </w:rPr>
        <w:t>(подпись)</w:t>
      </w:r>
      <w:r w:rsidRPr="00D577A3">
        <w:rPr>
          <w:rFonts w:eastAsia="Calibri"/>
          <w:spacing w:val="-6"/>
          <w:sz w:val="20"/>
          <w:szCs w:val="20"/>
        </w:rPr>
        <w:t xml:space="preserve">                  </w:t>
      </w:r>
      <w:r w:rsidRPr="00D577A3">
        <w:rPr>
          <w:rFonts w:eastAsia="Calibri"/>
          <w:spacing w:val="-2"/>
          <w:sz w:val="22"/>
          <w:szCs w:val="22"/>
        </w:rPr>
        <w:t xml:space="preserve">(инициалы, фамилия, должность государственного гражданского служащего </w:t>
      </w:r>
      <w:proofErr w:type="gramEnd"/>
    </w:p>
    <w:p w14:paraId="7053BAC7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                                   проверяющего (руководителя проверки))</w:t>
      </w:r>
    </w:p>
    <w:p w14:paraId="573156DB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1ADE056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5282CF5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7F59CF1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3369A66E" w14:textId="77777777" w:rsidR="00D577A3" w:rsidRPr="00D577A3" w:rsidRDefault="00D577A3" w:rsidP="00D577A3">
      <w:pPr>
        <w:autoSpaceDE w:val="0"/>
        <w:autoSpaceDN w:val="0"/>
        <w:adjustRightInd w:val="0"/>
        <w:ind w:firstLine="0"/>
        <w:jc w:val="left"/>
        <w:rPr>
          <w:rFonts w:eastAsia="Calibri"/>
          <w:color w:val="FF0000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подпись)</w:t>
      </w:r>
      <w:r w:rsidRPr="00D577A3">
        <w:rPr>
          <w:rFonts w:eastAsia="Calibri"/>
          <w:spacing w:val="-6"/>
          <w:sz w:val="20"/>
          <w:szCs w:val="20"/>
        </w:rPr>
        <w:t xml:space="preserve">                  </w:t>
      </w:r>
      <w:r w:rsidRPr="00D577A3">
        <w:rPr>
          <w:rFonts w:eastAsia="Calibri"/>
          <w:spacing w:val="-6"/>
          <w:sz w:val="22"/>
          <w:szCs w:val="22"/>
        </w:rPr>
        <w:t>(инициалы, фамилия, должность служащего представителя проверяемого субъекта)</w:t>
      </w:r>
    </w:p>
    <w:p w14:paraId="7722891F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02F36F3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4FFD40E7" w14:textId="77777777" w:rsidR="00D577A3" w:rsidRPr="00D577A3" w:rsidRDefault="00D577A3" w:rsidP="00D577A3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rFonts w:eastAsia="Calibri"/>
        </w:rPr>
      </w:pPr>
    </w:p>
    <w:p w14:paraId="3B9EE997" w14:textId="735255D6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Е:</w:t>
      </w:r>
    </w:p>
    <w:p w14:paraId="4342C511" w14:textId="18E98AF3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bookmarkStart w:id="3" w:name="P904"/>
      <w:bookmarkEnd w:id="3"/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14:paraId="4A851ED8" w14:textId="20503EA3" w:rsidR="00120653" w:rsidRPr="00120653" w:rsidRDefault="00120653" w:rsidP="004E1914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 xml:space="preserve">структурные элементы </w:t>
      </w:r>
      <w:r w:rsidR="0062323A" w:rsidRPr="0062323A">
        <w:rPr>
          <w:sz w:val="24"/>
          <w:szCs w:val="24"/>
        </w:rPr>
        <w:t xml:space="preserve">Закона Республики Беларусь </w:t>
      </w:r>
      <w:r w:rsidR="00007F72" w:rsidRPr="00007F72">
        <w:rPr>
          <w:sz w:val="24"/>
          <w:szCs w:val="24"/>
        </w:rPr>
        <w:t>от 17 апреля 1992 г. №</w:t>
      </w:r>
      <w:r w:rsidR="00007F72">
        <w:rPr>
          <w:sz w:val="24"/>
          <w:szCs w:val="24"/>
        </w:rPr>
        <w:t> </w:t>
      </w:r>
      <w:r w:rsidR="00007F72" w:rsidRPr="00007F72">
        <w:rPr>
          <w:sz w:val="24"/>
          <w:szCs w:val="24"/>
        </w:rPr>
        <w:t xml:space="preserve">1596-XII </w:t>
      </w:r>
      <w:r w:rsidR="0062323A" w:rsidRPr="0062323A">
        <w:rPr>
          <w:sz w:val="24"/>
          <w:szCs w:val="24"/>
        </w:rPr>
        <w:t>«О пенсионном обеспечении»</w:t>
      </w:r>
      <w:r w:rsidRPr="00120653">
        <w:rPr>
          <w:sz w:val="24"/>
          <w:szCs w:val="24"/>
        </w:rPr>
        <w:t>.</w:t>
      </w:r>
    </w:p>
    <w:p w14:paraId="6FFD3169" w14:textId="2754E416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14:paraId="5F5D8D64" w14:textId="42D7E714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4B087F40" w14:textId="0560A5A5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00685EE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54CC079" w14:textId="5213E85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5C80A098" w14:textId="0397CCE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4D9DE1BA" w14:textId="7690334D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3CE975BC" w14:textId="34B293BE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3568CFA" w14:textId="7B61AFC3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6B514E" w14:textId="029CA28E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521AC1D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445B6CA9" w14:textId="7EBEE200" w:rsidR="00290D6F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290D6F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780A8" w14:textId="77777777" w:rsidR="0032009B" w:rsidRDefault="0032009B" w:rsidP="00D8132C">
      <w:r>
        <w:separator/>
      </w:r>
    </w:p>
  </w:endnote>
  <w:endnote w:type="continuationSeparator" w:id="0">
    <w:p w14:paraId="16716405" w14:textId="77777777" w:rsidR="0032009B" w:rsidRDefault="0032009B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38D1" w14:textId="77777777" w:rsidR="0032009B" w:rsidRDefault="0032009B" w:rsidP="00D8132C">
      <w:r>
        <w:separator/>
      </w:r>
    </w:p>
  </w:footnote>
  <w:footnote w:type="continuationSeparator" w:id="0">
    <w:p w14:paraId="637E7937" w14:textId="77777777" w:rsidR="0032009B" w:rsidRDefault="0032009B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8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CE6BCC" w14:textId="13007C36" w:rsidR="00D8132C" w:rsidRDefault="00D8132C" w:rsidP="00D8132C">
        <w:pPr>
          <w:pStyle w:val="a5"/>
          <w:jc w:val="center"/>
          <w:rPr>
            <w:sz w:val="24"/>
            <w:szCs w:val="24"/>
          </w:rPr>
        </w:pPr>
        <w:r w:rsidRPr="00D8132C">
          <w:rPr>
            <w:sz w:val="24"/>
            <w:szCs w:val="24"/>
          </w:rPr>
          <w:fldChar w:fldCharType="begin"/>
        </w:r>
        <w:r w:rsidRPr="00D8132C">
          <w:rPr>
            <w:sz w:val="24"/>
            <w:szCs w:val="24"/>
          </w:rPr>
          <w:instrText>PAGE   \* MERGEFORMAT</w:instrText>
        </w:r>
        <w:r w:rsidRPr="00D8132C">
          <w:rPr>
            <w:sz w:val="24"/>
            <w:szCs w:val="24"/>
          </w:rPr>
          <w:fldChar w:fldCharType="separate"/>
        </w:r>
        <w:r w:rsidR="002F5061">
          <w:rPr>
            <w:noProof/>
            <w:sz w:val="24"/>
            <w:szCs w:val="24"/>
          </w:rPr>
          <w:t>4</w:t>
        </w:r>
        <w:r w:rsidRPr="00D8132C">
          <w:rPr>
            <w:sz w:val="24"/>
            <w:szCs w:val="24"/>
          </w:rPr>
          <w:fldChar w:fldCharType="end"/>
        </w:r>
      </w:p>
    </w:sdtContent>
  </w:sdt>
  <w:p w14:paraId="3E339577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20A2A"/>
    <w:multiLevelType w:val="hybridMultilevel"/>
    <w:tmpl w:val="57D4B37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8F"/>
    <w:rsid w:val="00007F72"/>
    <w:rsid w:val="00017D8F"/>
    <w:rsid w:val="00054313"/>
    <w:rsid w:val="00120653"/>
    <w:rsid w:val="0019782A"/>
    <w:rsid w:val="001B31D3"/>
    <w:rsid w:val="00245736"/>
    <w:rsid w:val="002D7446"/>
    <w:rsid w:val="002F5061"/>
    <w:rsid w:val="0032009B"/>
    <w:rsid w:val="00352740"/>
    <w:rsid w:val="003C4BC8"/>
    <w:rsid w:val="0044764C"/>
    <w:rsid w:val="004867A6"/>
    <w:rsid w:val="004C0CBC"/>
    <w:rsid w:val="004E1914"/>
    <w:rsid w:val="004F73E4"/>
    <w:rsid w:val="00571971"/>
    <w:rsid w:val="005922F8"/>
    <w:rsid w:val="005C6727"/>
    <w:rsid w:val="0062323A"/>
    <w:rsid w:val="00655F69"/>
    <w:rsid w:val="006875CF"/>
    <w:rsid w:val="006A14C4"/>
    <w:rsid w:val="006E1DE0"/>
    <w:rsid w:val="00752F0D"/>
    <w:rsid w:val="007749DB"/>
    <w:rsid w:val="007A355D"/>
    <w:rsid w:val="007A7879"/>
    <w:rsid w:val="007C3EBE"/>
    <w:rsid w:val="00814ABD"/>
    <w:rsid w:val="00815351"/>
    <w:rsid w:val="00817830"/>
    <w:rsid w:val="00895637"/>
    <w:rsid w:val="00896E24"/>
    <w:rsid w:val="00923196"/>
    <w:rsid w:val="00945B18"/>
    <w:rsid w:val="009E2039"/>
    <w:rsid w:val="00A82048"/>
    <w:rsid w:val="00AE396F"/>
    <w:rsid w:val="00AF75FA"/>
    <w:rsid w:val="00B21F23"/>
    <w:rsid w:val="00B96C5C"/>
    <w:rsid w:val="00C9283F"/>
    <w:rsid w:val="00CA359B"/>
    <w:rsid w:val="00CC6CEF"/>
    <w:rsid w:val="00CE2CEE"/>
    <w:rsid w:val="00D577A3"/>
    <w:rsid w:val="00D8132C"/>
    <w:rsid w:val="00DB61D6"/>
    <w:rsid w:val="00DD0FAA"/>
    <w:rsid w:val="00E204E0"/>
    <w:rsid w:val="00E22794"/>
    <w:rsid w:val="00E23588"/>
    <w:rsid w:val="00EB631B"/>
    <w:rsid w:val="00EE37D7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2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8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17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0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4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3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10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9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2" Type="http://schemas.openxmlformats.org/officeDocument/2006/relationships/hyperlink" Target="consultantplus://offline/ref=75A45B295309F6A72ED476D5D516E05C9DB14D8214F3AF1619BC790DD0673D81D4AF67727D6646645A011754589CAE0582E91674FDD3B5B227D0AA8DBB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F953-4657-451E-BD75-B60A07C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RePack by Diakov</cp:lastModifiedBy>
  <cp:revision>2</cp:revision>
  <cp:lastPrinted>2025-12-02T14:11:00Z</cp:lastPrinted>
  <dcterms:created xsi:type="dcterms:W3CDTF">2026-01-08T13:21:00Z</dcterms:created>
  <dcterms:modified xsi:type="dcterms:W3CDTF">2026-01-08T13:21:00Z</dcterms:modified>
</cp:coreProperties>
</file>